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063130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365F91"/>
          <w:sz w:val="32"/>
        </w:rPr>
      </w:sdtEndPr>
      <w:sdtContent>
        <w:p w:rsidR="00D1419B" w:rsidRPr="00D1419B" w:rsidRDefault="00D1419B" w:rsidP="00D1419B">
          <w:pPr>
            <w:ind w:left="0" w:firstLine="0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4A0F134" wp14:editId="4D52241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2419350"/>
                    <wp:effectExtent l="0" t="0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24193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8E81CC" id="Grupo 149" o:spid="_x0000_s1026" style="position:absolute;margin-left:560.8pt;margin-top:0;width:612pt;height:190.5pt;z-index:-25165209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o/FUtwAAAAGAQAADwAAAGRy&#10;cy9kb3ducmV2LnhtbEyPQWvCQBCF70L/wzKF3nST2BZJsxGRticpqIXS25gdk2B2NmTXJP77rl7q&#10;5cHjDe99ky1H04ieOldbVhDPIhDEhdU1lwq+9x/TBQjnkTU2lknBhRws84dJhqm2A2+p3/lShBJ2&#10;KSqovG9TKV1RkUE3sy1xyI62M+iD7UqpOxxCuWlkEkWv0mDNYaHCltYVFafd2Sj4HHBYzeP3fnM6&#10;ri+/+5evn01MSj09jqs3EJ5G/38MV/yADnlgOtgzaycaBeERf9NrliTPwR8UzBdxBDLP5D1+/gc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325A5">
            <w:rPr>
              <w:rFonts w:ascii="Albertus Extra Bold" w:hAnsi="Albertus Extra Bold" w:cs="Arial"/>
              <w:b/>
              <w:color w:val="1F4E79" w:themeColor="accent1" w:themeShade="80"/>
              <w:sz w:val="48"/>
              <w:lang w:val="es-ES"/>
            </w:rPr>
            <w:t>ALCADIA MUNICIPAL DE</w:t>
          </w:r>
        </w:p>
        <w:p w:rsidR="00D1419B" w:rsidRPr="00B325A5" w:rsidRDefault="00D1419B" w:rsidP="00D1419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8"/>
              <w:lang w:val="es-ES"/>
            </w:rPr>
          </w:pPr>
          <w:r w:rsidRPr="00B325A5">
            <w:rPr>
              <w:rFonts w:ascii="Albertus Extra Bold" w:hAnsi="Albertus Extra Bold" w:cs="Arial"/>
              <w:b/>
              <w:color w:val="1F4E79" w:themeColor="accent1" w:themeShade="80"/>
              <w:sz w:val="48"/>
              <w:lang w:val="es-ES"/>
            </w:rPr>
            <w:t xml:space="preserve">SAN </w:t>
          </w:r>
          <w:r w:rsidRPr="003A6CD9">
            <w:rPr>
              <w:rFonts w:ascii="Albertus Extra Bold" w:hAnsi="Albertus Extra Bold" w:cs="Arial"/>
              <w:b/>
              <w:color w:val="1F4E79" w:themeColor="accent1" w:themeShade="80"/>
              <w:sz w:val="48"/>
              <w:lang w:val="es-ES"/>
            </w:rPr>
            <w:t>SALVADOR</w:t>
          </w:r>
          <w:r w:rsidR="003A6CD9">
            <w:rPr>
              <w:rFonts w:ascii="Albertus Extra Bold" w:hAnsi="Albertus Extra Bold" w:cs="Arial"/>
              <w:b/>
              <w:color w:val="1F4E79" w:themeColor="accent1" w:themeShade="80"/>
              <w:sz w:val="48"/>
              <w:lang w:val="es-ES"/>
            </w:rPr>
            <w:t xml:space="preserve"> OESTE</w:t>
          </w:r>
        </w:p>
        <w:p w:rsidR="00711B56" w:rsidRDefault="00D1419B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  <w:r w:rsidRPr="00B325A5"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  <w:t>UNIDAD DE AUDITORIA INTERNA</w:t>
          </w:r>
          <w:r w:rsidR="00DC036B"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  <w:t xml:space="preserve">                     </w:t>
          </w: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33F7C24" wp14:editId="158A5F9A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4552950" cy="458152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an Salvador Oeste-.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20" t="7741" r="9710" b="7636"/>
                        <a:stretch/>
                      </pic:blipFill>
                      <pic:spPr bwMode="auto">
                        <a:xfrm>
                          <a:off x="0" y="0"/>
                          <a:ext cx="4552950" cy="458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Default="00711B56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</w:p>
        <w:p w:rsidR="00711B56" w:rsidRPr="003A6CD9" w:rsidRDefault="00711B56" w:rsidP="00031E98">
          <w:pPr>
            <w:tabs>
              <w:tab w:val="left" w:pos="1980"/>
            </w:tabs>
            <w:ind w:left="0" w:firstLine="0"/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</w:pPr>
        </w:p>
        <w:p w:rsidR="00DC036B" w:rsidRPr="003A6CD9" w:rsidRDefault="00F55B0F" w:rsidP="003A6CD9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</w:pPr>
          <w:r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 xml:space="preserve">Actualización cuarto </w:t>
          </w:r>
          <w:r w:rsidR="000351D9"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>t</w:t>
          </w:r>
          <w:r w:rsidR="00DC036B" w:rsidRPr="003A6CD9"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>rimestre</w:t>
          </w:r>
        </w:p>
        <w:p w:rsidR="00DC036B" w:rsidRPr="003A6CD9" w:rsidRDefault="00F55B0F" w:rsidP="003A6CD9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</w:pPr>
          <w:r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>Octubre, Noviembre y Diciembre.</w:t>
          </w:r>
          <w:r w:rsidR="00420176"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 xml:space="preserve">  </w:t>
          </w:r>
          <w:r w:rsidR="00D82F34"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 xml:space="preserve"> </w:t>
          </w:r>
          <w:r w:rsidR="00345CE2" w:rsidRPr="003A6CD9">
            <w:rPr>
              <w:rFonts w:ascii="Albertus Extra Bold" w:hAnsi="Albertus Extra Bold" w:cs="Arial"/>
              <w:b/>
              <w:color w:val="1F4E79" w:themeColor="accent1" w:themeShade="80"/>
              <w:sz w:val="52"/>
              <w:szCs w:val="52"/>
              <w:lang w:val="es-ES"/>
            </w:rPr>
            <w:t xml:space="preserve"> 2024</w:t>
          </w:r>
        </w:p>
        <w:p w:rsidR="00D1419B" w:rsidRPr="00DC036B" w:rsidRDefault="00DC036B" w:rsidP="00DC036B">
          <w:pPr>
            <w:jc w:val="center"/>
            <w:rPr>
              <w:rFonts w:ascii="Albertus Extra Bold" w:hAnsi="Albertus Extra Bold" w:cs="Arial"/>
              <w:b/>
              <w:color w:val="1F4E79" w:themeColor="accent1" w:themeShade="80"/>
              <w:sz w:val="40"/>
              <w:lang w:val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78824759" wp14:editId="38F80836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7048500</wp:posOffset>
                    </wp:positionV>
                    <wp:extent cx="7772400" cy="3009600"/>
                    <wp:effectExtent l="0" t="0" r="0" b="635"/>
                    <wp:wrapNone/>
                    <wp:docPr id="3840" name="Grupo 38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772400" cy="3009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841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2" name="Rectángulo 3842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D9AD48" id="Grupo 3840" o:spid="_x0000_s1026" style="position:absolute;margin-left:-2.25pt;margin-top:555pt;width:612pt;height:237pt;rotation:180;z-index:-25164902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tTscA&#10;AADdAAAADwAAAGRycy9kb3ducmV2LnhtbESPT0vDQBTE74LfYXmCN7tp/UOI3RYRSoMHxeqhvT2y&#10;z2w0+zbsPtP027uC4HGYmd8wy/XkezVSTF1gA/NZAYq4Cbbj1sD72+aqBJUE2WIfmAycKMF6dX62&#10;xMqGI7/SuJNWZQinCg04kaHSOjWOPKZZGIiz9xGiR8kyttpGPGa47/WiKO60x47zgsOBHh01X7tv&#10;b+DlaSxrOS0oPrv9dhPr20/ZHoy5vJge7kEJTfIf/mvX1sB1eTOH3zf5Ce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7rU7HAAAA3QAAAA8AAAAAAAAAAAAAAAAAmAIAAGRy&#10;cy9kb3ducmV2LnhtbFBLBQYAAAAABAAEAPUAAACMAwAAAAA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3842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wKcUA&#10;AADdAAAADwAAAGRycy9kb3ducmV2LnhtbESPQYvCMBSE78L+h/AWvGm6KlKqUXZFwZO6riDeHs2z&#10;Ldu81CbW+u+NIHgcZuYbZjpvTSkaql1hWcFXPwJBnFpdcKbg8LfqxSCcR9ZYWiYFd3Iwn310ppho&#10;e+NfavY+EwHCLkEFufdVIqVLczLo+rYiDt7Z1gZ9kHUmdY23ADelHETRWBosOCzkWNEip/R/fzUK&#10;NsuFPI/vK3MZxqftz7JsjjuzVar72X5PQHhq/Tv8aq+1gmE8GsD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LApxQAAAN0AAAAPAAAAAAAAAAAAAAAAAJgCAABkcnMv&#10;ZG93bnJldi54bWxQSwUGAAAAAAQABAD1AAAAigMAAAAA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D1419B">
            <w:rPr>
              <w:rFonts w:ascii="Times New Roman" w:hAnsi="Times New Roman" w:cs="Times New Roman"/>
              <w:b/>
              <w:color w:val="365F91"/>
              <w:sz w:val="32"/>
            </w:rPr>
            <w:br w:type="page"/>
          </w:r>
        </w:p>
      </w:sdtContent>
    </w:sdt>
    <w:p w:rsidR="005C1FAF" w:rsidRPr="003A1839" w:rsidRDefault="00734114" w:rsidP="008575DD">
      <w:pPr>
        <w:spacing w:line="276" w:lineRule="auto"/>
        <w:ind w:left="0" w:right="0" w:firstLine="0"/>
        <w:jc w:val="center"/>
        <w:rPr>
          <w:rFonts w:ascii="Albertus Extra Bold" w:hAnsi="Albertus Extra Bold" w:cs="Times New Roman"/>
          <w:b/>
          <w:color w:val="1F3864" w:themeColor="accent5" w:themeShade="80"/>
          <w:sz w:val="32"/>
        </w:rPr>
      </w:pPr>
      <w:r w:rsidRPr="003A1839">
        <w:rPr>
          <w:rFonts w:ascii="Albertus Extra Bold" w:hAnsi="Albertus Extra Bold" w:cs="Times New Roman"/>
          <w:b/>
          <w:color w:val="1F3864" w:themeColor="accent5" w:themeShade="80"/>
          <w:sz w:val="32"/>
        </w:rPr>
        <w:lastRenderedPageBreak/>
        <w:t xml:space="preserve">ACTUALIZACION </w:t>
      </w:r>
      <w:r w:rsidR="00610807">
        <w:rPr>
          <w:rFonts w:ascii="Albertus Extra Bold" w:hAnsi="Albertus Extra Bold" w:cs="Times New Roman"/>
          <w:b/>
          <w:color w:val="1F3864" w:themeColor="accent5" w:themeShade="80"/>
          <w:sz w:val="32"/>
        </w:rPr>
        <w:t xml:space="preserve">CUARTO </w:t>
      </w:r>
      <w:r w:rsidRPr="003A1839">
        <w:rPr>
          <w:rFonts w:ascii="Albertus Extra Bold" w:hAnsi="Albertus Extra Bold" w:cs="Times New Roman"/>
          <w:b/>
          <w:color w:val="1F3864" w:themeColor="accent5" w:themeShade="80"/>
          <w:sz w:val="32"/>
        </w:rPr>
        <w:t>TRIMESTRE DE 2024</w:t>
      </w:r>
      <w:r w:rsidR="00456749" w:rsidRPr="003A1839">
        <w:rPr>
          <w:rFonts w:ascii="Albertus Extra Bold" w:hAnsi="Albertus Extra Bold" w:cs="Times New Roman"/>
          <w:b/>
          <w:color w:val="1F3864" w:themeColor="accent5" w:themeShade="80"/>
          <w:sz w:val="32"/>
        </w:rPr>
        <w:t xml:space="preserve"> AUDITORIA INTERNA</w:t>
      </w:r>
      <w:r w:rsidR="00031E98">
        <w:rPr>
          <w:rFonts w:ascii="Albertus Extra Bold" w:hAnsi="Albertus Extra Bold" w:cs="Times New Roman"/>
          <w:b/>
          <w:color w:val="1F3864" w:themeColor="accent5" w:themeShade="80"/>
          <w:sz w:val="32"/>
        </w:rPr>
        <w:t xml:space="preserve"> ENTES AUDITRADOS</w:t>
      </w:r>
      <w:r w:rsidR="00456749" w:rsidRPr="003A1839">
        <w:rPr>
          <w:rFonts w:ascii="Albertus Extra Bold" w:hAnsi="Albertus Extra Bold" w:cs="Times New Roman"/>
          <w:b/>
          <w:color w:val="1F3864" w:themeColor="accent5" w:themeShade="80"/>
          <w:sz w:val="32"/>
        </w:rPr>
        <w:t>.</w:t>
      </w:r>
    </w:p>
    <w:p w:rsidR="00057054" w:rsidRPr="008575DD" w:rsidRDefault="00057054" w:rsidP="008575DD">
      <w:pPr>
        <w:spacing w:line="276" w:lineRule="auto"/>
        <w:ind w:left="0" w:right="0" w:firstLine="0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60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"/>
        <w:gridCol w:w="43"/>
        <w:gridCol w:w="462"/>
        <w:gridCol w:w="1796"/>
        <w:gridCol w:w="462"/>
        <w:gridCol w:w="2095"/>
        <w:gridCol w:w="462"/>
        <w:gridCol w:w="4212"/>
        <w:gridCol w:w="462"/>
      </w:tblGrid>
      <w:tr w:rsidR="00057054" w:rsidRPr="00057054" w:rsidTr="00062931">
        <w:trPr>
          <w:gridAfter w:val="1"/>
          <w:wAfter w:w="462" w:type="dxa"/>
          <w:trHeight w:val="553"/>
        </w:trPr>
        <w:tc>
          <w:tcPr>
            <w:tcW w:w="505" w:type="dxa"/>
            <w:gridSpan w:val="2"/>
            <w:shd w:val="clear" w:color="auto" w:fill="1F3864" w:themeFill="accent5" w:themeFillShade="80"/>
            <w:vAlign w:val="center"/>
          </w:tcPr>
          <w:p w:rsidR="00D91796" w:rsidRPr="00057054" w:rsidRDefault="00D91796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4"/>
              </w:rPr>
            </w:pPr>
            <w:r w:rsidRPr="00057054">
              <w:rPr>
                <w:rFonts w:ascii="Montserrat" w:eastAsiaTheme="minorHAnsi" w:hAnsi="Montserrat" w:cstheme="minorBidi"/>
                <w:color w:val="auto"/>
                <w:sz w:val="24"/>
              </w:rPr>
              <w:t>Nº</w:t>
            </w:r>
          </w:p>
        </w:tc>
        <w:tc>
          <w:tcPr>
            <w:tcW w:w="2258" w:type="dxa"/>
            <w:gridSpan w:val="2"/>
            <w:shd w:val="clear" w:color="auto" w:fill="1F3864" w:themeFill="accent5" w:themeFillShade="80"/>
            <w:vAlign w:val="center"/>
          </w:tcPr>
          <w:p w:rsidR="00D91796" w:rsidRPr="00F44EEC" w:rsidRDefault="00D91796" w:rsidP="00F44EEC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center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 w:rsidRPr="00F44EEC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ENTE AUDITADO</w:t>
            </w:r>
          </w:p>
        </w:tc>
        <w:tc>
          <w:tcPr>
            <w:tcW w:w="2557" w:type="dxa"/>
            <w:gridSpan w:val="2"/>
            <w:shd w:val="clear" w:color="auto" w:fill="1F3864" w:themeFill="accent5" w:themeFillShade="80"/>
            <w:vAlign w:val="center"/>
          </w:tcPr>
          <w:p w:rsidR="00D91796" w:rsidRPr="00F44EEC" w:rsidRDefault="00D91796" w:rsidP="00F44EEC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center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 w:rsidRPr="00F44EEC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PERIODO AUDITADO</w:t>
            </w:r>
          </w:p>
        </w:tc>
        <w:tc>
          <w:tcPr>
            <w:tcW w:w="4674" w:type="dxa"/>
            <w:gridSpan w:val="2"/>
            <w:shd w:val="clear" w:color="auto" w:fill="1F3864" w:themeFill="accent5" w:themeFillShade="80"/>
            <w:vAlign w:val="center"/>
          </w:tcPr>
          <w:p w:rsidR="00D91796" w:rsidRPr="00F44EEC" w:rsidRDefault="00D91796" w:rsidP="00F44EEC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center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 w:rsidRPr="00F44EEC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COMENTARIOS Y ANEXOS</w:t>
            </w:r>
          </w:p>
        </w:tc>
      </w:tr>
      <w:tr w:rsidR="00B04252" w:rsidRPr="00057054" w:rsidTr="00062931">
        <w:trPr>
          <w:gridAfter w:val="1"/>
          <w:wAfter w:w="462" w:type="dxa"/>
          <w:trHeight w:val="1460"/>
        </w:trPr>
        <w:tc>
          <w:tcPr>
            <w:tcW w:w="505" w:type="dxa"/>
            <w:gridSpan w:val="2"/>
            <w:vAlign w:val="center"/>
          </w:tcPr>
          <w:p w:rsidR="00D91796" w:rsidRPr="00057054" w:rsidRDefault="00ED5BF9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4"/>
              </w:rPr>
            </w:pPr>
            <w:r>
              <w:rPr>
                <w:rFonts w:ascii="Montserrat" w:eastAsiaTheme="minorHAnsi" w:hAnsi="Montserrat" w:cstheme="minorBidi"/>
                <w:color w:val="auto"/>
                <w:sz w:val="24"/>
              </w:rPr>
              <w:t xml:space="preserve"> </w:t>
            </w:r>
            <w:r w:rsidR="00D91796" w:rsidRPr="00057054">
              <w:rPr>
                <w:rFonts w:ascii="Montserrat" w:eastAsiaTheme="minorHAnsi" w:hAnsi="Montserrat" w:cstheme="minorBidi"/>
                <w:color w:val="auto"/>
                <w:sz w:val="24"/>
              </w:rPr>
              <w:t>1</w:t>
            </w:r>
          </w:p>
        </w:tc>
        <w:tc>
          <w:tcPr>
            <w:tcW w:w="2258" w:type="dxa"/>
            <w:gridSpan w:val="2"/>
            <w:vAlign w:val="center"/>
          </w:tcPr>
          <w:p w:rsidR="00B04252" w:rsidRPr="00F44EEC" w:rsidRDefault="00610807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Unidad de tesorería. </w:t>
            </w:r>
            <w:r w:rsidR="008B1688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Arqueo de cajas en distrito de Apopa caja 1y 2.</w:t>
            </w:r>
          </w:p>
        </w:tc>
        <w:tc>
          <w:tcPr>
            <w:tcW w:w="2557" w:type="dxa"/>
            <w:gridSpan w:val="2"/>
            <w:vAlign w:val="center"/>
          </w:tcPr>
          <w:p w:rsidR="00D91796" w:rsidRPr="00062931" w:rsidRDefault="00062931" w:rsidP="00062931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16"/>
                <w:szCs w:val="16"/>
              </w:rPr>
            </w:pPr>
            <w:r w:rsidRPr="00062931">
              <w:rPr>
                <w:rFonts w:ascii="Montserrat" w:hAnsi="Montserrat"/>
                <w:sz w:val="16"/>
                <w:szCs w:val="16"/>
              </w:rPr>
              <w:t>La realización de arqueos de caja originalmente programados para principios de año, se llevó a cabo de finales del mismo considerando el periodo de transición, se realizó el levantamiento y folio de documentación de los años 2008 al 2019, por tal razón el retrasó de la actividad.</w:t>
            </w:r>
          </w:p>
        </w:tc>
        <w:tc>
          <w:tcPr>
            <w:tcW w:w="4674" w:type="dxa"/>
            <w:gridSpan w:val="2"/>
            <w:vAlign w:val="center"/>
          </w:tcPr>
          <w:p w:rsidR="00B25036" w:rsidRPr="00F44EEC" w:rsidRDefault="00D82F34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Procedimiento realizado de acuerdo al plan de trabajo de Auditoria Interna del presente año fiscal 2024</w:t>
            </w:r>
            <w:r w:rsidR="003916D7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3916D7" w:rsidRPr="003916D7">
                <w:rPr>
                  <w:rStyle w:val="Hipervnculo"/>
                  <w:rFonts w:ascii="Montserrat" w:eastAsiaTheme="minorHAnsi" w:hAnsi="Montserrat" w:cstheme="minorBidi"/>
                  <w:sz w:val="20"/>
                  <w:szCs w:val="20"/>
                </w:rPr>
                <w:t>INFORMES DE ARQUEOS.docx</w:t>
              </w:r>
            </w:hyperlink>
          </w:p>
        </w:tc>
      </w:tr>
      <w:tr w:rsidR="00D82F34" w:rsidRPr="00057054" w:rsidTr="00062931">
        <w:trPr>
          <w:gridAfter w:val="1"/>
          <w:wAfter w:w="462" w:type="dxa"/>
          <w:trHeight w:val="1460"/>
        </w:trPr>
        <w:tc>
          <w:tcPr>
            <w:tcW w:w="505" w:type="dxa"/>
            <w:gridSpan w:val="2"/>
            <w:vAlign w:val="center"/>
          </w:tcPr>
          <w:p w:rsidR="00D82F34" w:rsidRDefault="008B1688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4"/>
              </w:rPr>
            </w:pPr>
            <w:r>
              <w:rPr>
                <w:rFonts w:ascii="Montserrat" w:eastAsiaTheme="minorHAnsi" w:hAnsi="Montserrat" w:cstheme="minorBidi"/>
                <w:color w:val="auto"/>
                <w:sz w:val="24"/>
              </w:rPr>
              <w:t>2</w:t>
            </w:r>
          </w:p>
        </w:tc>
        <w:tc>
          <w:tcPr>
            <w:tcW w:w="2258" w:type="dxa"/>
            <w:gridSpan w:val="2"/>
            <w:vAlign w:val="center"/>
          </w:tcPr>
          <w:p w:rsidR="00D82F34" w:rsidRPr="00F44EEC" w:rsidRDefault="00610807" w:rsidP="008B1688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Unidad de tesorería. </w:t>
            </w:r>
            <w:r w:rsidR="008B1688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Arqueo de caja del Centro Integral de Atención Municipal (CIAM) distrito de Apopa </w:t>
            </w:r>
          </w:p>
        </w:tc>
        <w:tc>
          <w:tcPr>
            <w:tcW w:w="2557" w:type="dxa"/>
            <w:gridSpan w:val="2"/>
            <w:vAlign w:val="center"/>
          </w:tcPr>
          <w:p w:rsidR="00D82F34" w:rsidRPr="00062931" w:rsidRDefault="00062931" w:rsidP="008B1688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16"/>
                <w:szCs w:val="16"/>
              </w:rPr>
            </w:pPr>
            <w:r w:rsidRPr="00062931">
              <w:rPr>
                <w:rFonts w:ascii="Montserrat" w:hAnsi="Montserrat"/>
                <w:sz w:val="16"/>
                <w:szCs w:val="16"/>
              </w:rPr>
              <w:t>La realización de arqueos de caja originalmente programados para principios de año, se llevó a cabo de finales del mismo considerando el periodo de transición, se realizó el levantamiento y folio de documentación de los años 2008 al 2019, por tal razón el retrasó de la actividad.</w:t>
            </w:r>
          </w:p>
        </w:tc>
        <w:tc>
          <w:tcPr>
            <w:tcW w:w="4674" w:type="dxa"/>
            <w:gridSpan w:val="2"/>
            <w:vAlign w:val="center"/>
          </w:tcPr>
          <w:p w:rsidR="00D82F34" w:rsidRPr="00F44EEC" w:rsidRDefault="008B1688" w:rsidP="008B1688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Procedimiento realizado de acuerdo al plan de trabajo de Auditoria Interna del presente año fiscal 2024 </w:t>
            </w:r>
            <w:hyperlink r:id="rId12" w:history="1">
              <w:r w:rsidR="003916D7" w:rsidRPr="003916D7">
                <w:rPr>
                  <w:rStyle w:val="Hipervnculo"/>
                  <w:rFonts w:ascii="Montserrat" w:eastAsiaTheme="minorHAnsi" w:hAnsi="Montserrat" w:cstheme="minorBidi"/>
                  <w:sz w:val="20"/>
                  <w:szCs w:val="20"/>
                </w:rPr>
                <w:t>INFORMES DE ARQUEOS.docx</w:t>
              </w:r>
            </w:hyperlink>
          </w:p>
        </w:tc>
      </w:tr>
      <w:tr w:rsidR="00D82F34" w:rsidRPr="00057054" w:rsidTr="00062931">
        <w:trPr>
          <w:gridAfter w:val="1"/>
          <w:wAfter w:w="462" w:type="dxa"/>
          <w:trHeight w:val="1460"/>
        </w:trPr>
        <w:tc>
          <w:tcPr>
            <w:tcW w:w="505" w:type="dxa"/>
            <w:gridSpan w:val="2"/>
            <w:vAlign w:val="center"/>
          </w:tcPr>
          <w:p w:rsidR="00D82F34" w:rsidRDefault="008B1688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4"/>
              </w:rPr>
            </w:pPr>
            <w:r>
              <w:rPr>
                <w:rFonts w:ascii="Montserrat" w:eastAsiaTheme="minorHAnsi" w:hAnsi="Montserrat" w:cstheme="minorBidi"/>
                <w:color w:val="auto"/>
                <w:sz w:val="24"/>
              </w:rPr>
              <w:t>3</w:t>
            </w:r>
          </w:p>
        </w:tc>
        <w:tc>
          <w:tcPr>
            <w:tcW w:w="2258" w:type="dxa"/>
            <w:gridSpan w:val="2"/>
            <w:vAlign w:val="center"/>
          </w:tcPr>
          <w:p w:rsidR="00610807" w:rsidRDefault="00610807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Unidad de tesorería.</w:t>
            </w:r>
          </w:p>
          <w:p w:rsidR="00D82F34" w:rsidRPr="00F44EEC" w:rsidRDefault="008B1688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Arqueo de caja </w:t>
            </w:r>
            <w:r w:rsidR="0029090E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1 Y colectora de cementerio </w:t>
            </w: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en el Distrito de Nejapa.</w:t>
            </w:r>
          </w:p>
        </w:tc>
        <w:tc>
          <w:tcPr>
            <w:tcW w:w="2557" w:type="dxa"/>
            <w:gridSpan w:val="2"/>
            <w:vAlign w:val="center"/>
          </w:tcPr>
          <w:p w:rsidR="00D82F34" w:rsidRPr="00F44EEC" w:rsidRDefault="00062931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 w:rsidRPr="00062931">
              <w:rPr>
                <w:rFonts w:ascii="Montserrat" w:hAnsi="Montserrat"/>
                <w:sz w:val="18"/>
                <w:szCs w:val="18"/>
              </w:rPr>
              <w:t>La realización de arqueos de caja originalmente programados para principios de año, se llevó a cabo de finales del mismo considerando el periodo de transición, se realizó el levantamiento y folio de documentación de los años 2008 al 2019</w:t>
            </w:r>
            <w:r w:rsidRPr="009B6056">
              <w:rPr>
                <w:rFonts w:ascii="Montserrat" w:hAnsi="Montserrat"/>
                <w:sz w:val="20"/>
                <w:szCs w:val="20"/>
              </w:rPr>
              <w:t xml:space="preserve">, </w:t>
            </w:r>
            <w:r>
              <w:rPr>
                <w:rFonts w:ascii="Montserrat" w:hAnsi="Montserrat"/>
                <w:sz w:val="20"/>
                <w:szCs w:val="20"/>
              </w:rPr>
              <w:t>por tal razón el retrasó de la actividad.</w:t>
            </w:r>
          </w:p>
        </w:tc>
        <w:tc>
          <w:tcPr>
            <w:tcW w:w="4674" w:type="dxa"/>
            <w:gridSpan w:val="2"/>
            <w:vAlign w:val="center"/>
          </w:tcPr>
          <w:p w:rsidR="008B1688" w:rsidRPr="00F44EEC" w:rsidRDefault="008B1688" w:rsidP="00057054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Procedimiento realizado de acuerdo al plan de trabajo de Auditoria Interna del presente año fiscal 2024</w:t>
            </w:r>
            <w:r w:rsidR="003916D7"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3916D7" w:rsidRPr="003916D7">
                <w:rPr>
                  <w:rStyle w:val="Hipervnculo"/>
                  <w:rFonts w:ascii="Montserrat" w:eastAsiaTheme="minorHAnsi" w:hAnsi="Montserrat" w:cstheme="minorBidi"/>
                  <w:sz w:val="20"/>
                  <w:szCs w:val="20"/>
                </w:rPr>
                <w:t>INFORMES DE ARQUEOS.docx</w:t>
              </w:r>
            </w:hyperlink>
          </w:p>
        </w:tc>
      </w:tr>
      <w:tr w:rsidR="00062931" w:rsidRPr="00057054" w:rsidTr="00062931">
        <w:trPr>
          <w:gridBefore w:val="1"/>
          <w:wBefore w:w="462" w:type="dxa"/>
          <w:trHeight w:val="1460"/>
        </w:trPr>
        <w:tc>
          <w:tcPr>
            <w:tcW w:w="505" w:type="dxa"/>
            <w:gridSpan w:val="2"/>
            <w:vAlign w:val="center"/>
          </w:tcPr>
          <w:p w:rsidR="00062931" w:rsidRDefault="00062931" w:rsidP="00062931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062931" w:rsidRPr="00551F02" w:rsidRDefault="00610807" w:rsidP="00062931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Unidad financiera,</w:t>
            </w:r>
            <w:bookmarkStart w:id="0" w:name="_GoBack"/>
            <w:bookmarkEnd w:id="0"/>
            <w:r w:rsidR="00062931" w:rsidRPr="00551F02">
              <w:rPr>
                <w:rFonts w:ascii="Montserrat" w:hAnsi="Montserrat"/>
                <w:sz w:val="20"/>
                <w:szCs w:val="20"/>
              </w:rPr>
              <w:t>Examen especial a los procedimientos de fondo circulante de Alcaldía de San Salvador Oeste periodo comprendido 1 de mayo al 30 de Noviembre de 2024</w:t>
            </w:r>
          </w:p>
        </w:tc>
        <w:tc>
          <w:tcPr>
            <w:tcW w:w="2557" w:type="dxa"/>
            <w:gridSpan w:val="2"/>
            <w:vAlign w:val="center"/>
          </w:tcPr>
          <w:p w:rsidR="00062931" w:rsidRPr="00062931" w:rsidRDefault="00062931" w:rsidP="00062931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551F02">
              <w:rPr>
                <w:rFonts w:ascii="Montserrat" w:hAnsi="Montserrat"/>
                <w:sz w:val="20"/>
                <w:szCs w:val="20"/>
              </w:rPr>
              <w:t>La realización de esta actividad estaba programada en el plan de trabajo par a principios de año pero por motivos de realizar otras actividades fuera del plan de trabajo se pospuso para final de año</w:t>
            </w:r>
          </w:p>
        </w:tc>
        <w:tc>
          <w:tcPr>
            <w:tcW w:w="4674" w:type="dxa"/>
            <w:gridSpan w:val="2"/>
            <w:vAlign w:val="center"/>
          </w:tcPr>
          <w:p w:rsidR="00062931" w:rsidRDefault="00062931" w:rsidP="00062931">
            <w:pPr>
              <w:tabs>
                <w:tab w:val="right" w:pos="10800"/>
              </w:tabs>
              <w:spacing w:after="160" w:line="259" w:lineRule="auto"/>
              <w:ind w:left="0" w:right="0" w:firstLine="0"/>
              <w:jc w:val="left"/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</w:pPr>
            <w:r>
              <w:rPr>
                <w:rFonts w:ascii="Montserrat" w:eastAsiaTheme="minorHAnsi" w:hAnsi="Montserrat" w:cstheme="minorBidi"/>
                <w:color w:val="auto"/>
                <w:sz w:val="20"/>
                <w:szCs w:val="20"/>
              </w:rPr>
              <w:t>Procedimiento realizado de acuerdo al plan de trabajo de Auditoria Interna del presente año fiscal 2024</w:t>
            </w:r>
          </w:p>
        </w:tc>
      </w:tr>
    </w:tbl>
    <w:p w:rsidR="00062931" w:rsidRDefault="00062931" w:rsidP="00EB3349">
      <w:pPr>
        <w:tabs>
          <w:tab w:val="right" w:pos="10800"/>
        </w:tabs>
        <w:spacing w:after="160" w:line="259" w:lineRule="auto"/>
        <w:ind w:left="0" w:right="0" w:firstLine="0"/>
        <w:jc w:val="left"/>
        <w:rPr>
          <w:rFonts w:ascii="Montserrat" w:eastAsiaTheme="minorHAnsi" w:hAnsi="Montserrat" w:cstheme="minorBidi"/>
          <w:color w:val="auto"/>
          <w:sz w:val="24"/>
          <w:lang w:val="es-ES" w:eastAsia="en-US"/>
        </w:rPr>
      </w:pPr>
    </w:p>
    <w:p w:rsidR="00774CAE" w:rsidRPr="00EB3349" w:rsidRDefault="00CF2275" w:rsidP="00EB3349">
      <w:pPr>
        <w:tabs>
          <w:tab w:val="right" w:pos="10800"/>
        </w:tabs>
        <w:spacing w:after="160" w:line="259" w:lineRule="auto"/>
        <w:ind w:left="0" w:right="0" w:firstLine="0"/>
        <w:jc w:val="left"/>
        <w:rPr>
          <w:rFonts w:ascii="Montserrat" w:eastAsiaTheme="minorHAnsi" w:hAnsi="Montserrat" w:cstheme="minorBidi"/>
          <w:color w:val="auto"/>
          <w:sz w:val="24"/>
          <w:lang w:val="es-ES" w:eastAsia="en-US"/>
        </w:rPr>
      </w:pPr>
      <w:r w:rsidRPr="00057054">
        <w:rPr>
          <w:rFonts w:ascii="Montserrat" w:eastAsiaTheme="minorHAnsi" w:hAnsi="Montserrat" w:cstheme="minorBidi"/>
          <w:color w:val="auto"/>
          <w:sz w:val="24"/>
          <w:lang w:val="es-ES" w:eastAsia="en-US"/>
        </w:rPr>
        <w:lastRenderedPageBreak/>
        <w:t xml:space="preserve">Así mi informe para los efectos que considere pertinentes. </w:t>
      </w:r>
    </w:p>
    <w:p w:rsidR="002111C9" w:rsidRDefault="002111C9" w:rsidP="003A6CD9">
      <w:pPr>
        <w:tabs>
          <w:tab w:val="right" w:pos="10800"/>
        </w:tabs>
        <w:spacing w:after="160" w:line="259" w:lineRule="auto"/>
        <w:ind w:left="0" w:right="0" w:firstLine="0"/>
        <w:rPr>
          <w:rFonts w:ascii="Montserrat" w:eastAsiaTheme="minorHAnsi" w:hAnsi="Montserrat" w:cstheme="minorBidi"/>
          <w:color w:val="auto"/>
          <w:sz w:val="24"/>
          <w:lang w:val="es-ES" w:eastAsia="en-US"/>
        </w:rPr>
      </w:pPr>
    </w:p>
    <w:p w:rsidR="00062931" w:rsidRDefault="00062931" w:rsidP="003A6CD9">
      <w:pPr>
        <w:tabs>
          <w:tab w:val="right" w:pos="10800"/>
        </w:tabs>
        <w:ind w:left="0" w:right="0" w:firstLine="0"/>
        <w:jc w:val="center"/>
        <w:rPr>
          <w:rFonts w:ascii="Montserrat" w:eastAsiaTheme="minorHAnsi" w:hAnsi="Montserrat" w:cstheme="minorBidi"/>
          <w:color w:val="auto"/>
          <w:lang w:val="es-ES" w:eastAsia="en-US"/>
        </w:rPr>
      </w:pPr>
    </w:p>
    <w:p w:rsidR="00CF2275" w:rsidRPr="003A6CD9" w:rsidRDefault="00062931" w:rsidP="003A6CD9">
      <w:pPr>
        <w:tabs>
          <w:tab w:val="right" w:pos="10800"/>
        </w:tabs>
        <w:ind w:left="0" w:right="0" w:firstLine="0"/>
        <w:jc w:val="center"/>
        <w:rPr>
          <w:rFonts w:ascii="Montserrat" w:eastAsiaTheme="minorHAnsi" w:hAnsi="Montserrat" w:cstheme="minorBidi"/>
          <w:color w:val="auto"/>
          <w:lang w:val="es-ES" w:eastAsia="en-US"/>
        </w:rPr>
      </w:pPr>
      <w:r w:rsidRPr="00774CAE">
        <w:rPr>
          <w:rFonts w:ascii="Montserrat" w:eastAsiaTheme="minorHAnsi" w:hAnsi="Montserrat" w:cstheme="minorBidi"/>
          <w:noProof/>
          <w:color w:val="auto"/>
          <w:sz w:val="24"/>
        </w:rPr>
        <w:drawing>
          <wp:anchor distT="0" distB="0" distL="114300" distR="114300" simplePos="0" relativeHeight="251668480" behindDoc="1" locked="0" layoutInCell="1" allowOverlap="1" wp14:anchorId="07D72BC9" wp14:editId="64B78520">
            <wp:simplePos x="0" y="0"/>
            <wp:positionH relativeFrom="margin">
              <wp:posOffset>2450465</wp:posOffset>
            </wp:positionH>
            <wp:positionV relativeFrom="page">
              <wp:posOffset>3657600</wp:posOffset>
            </wp:positionV>
            <wp:extent cx="819150" cy="857250"/>
            <wp:effectExtent l="0" t="0" r="0" b="0"/>
            <wp:wrapNone/>
            <wp:docPr id="3843" name="Imagen 3843" descr="\\192.168.1.111\Yessi y Gryss\Sello U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1\Yessi y Gryss\Sello U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7" t="46166" r="40587" b="42096"/>
                    <a:stretch/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 xml:space="preserve">Lic. </w:t>
      </w:r>
      <w:proofErr w:type="spellStart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>Xxxx</w:t>
      </w:r>
      <w:proofErr w:type="spellEnd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 xml:space="preserve"> </w:t>
      </w:r>
      <w:proofErr w:type="spellStart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>xxxxx</w:t>
      </w:r>
      <w:proofErr w:type="spellEnd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 xml:space="preserve"> </w:t>
      </w:r>
      <w:proofErr w:type="spellStart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>xxxx</w:t>
      </w:r>
      <w:proofErr w:type="spellEnd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 xml:space="preserve"> </w:t>
      </w:r>
      <w:proofErr w:type="spellStart"/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>xxxx</w:t>
      </w:r>
      <w:proofErr w:type="spellEnd"/>
    </w:p>
    <w:p w:rsidR="00CF2275" w:rsidRPr="003A6CD9" w:rsidRDefault="00774CAE" w:rsidP="003A6CD9">
      <w:pPr>
        <w:tabs>
          <w:tab w:val="left" w:pos="2910"/>
          <w:tab w:val="center" w:pos="4444"/>
          <w:tab w:val="right" w:pos="10800"/>
        </w:tabs>
        <w:ind w:left="0" w:right="0" w:firstLine="0"/>
        <w:jc w:val="left"/>
        <w:rPr>
          <w:rFonts w:ascii="Montserrat" w:eastAsiaTheme="minorHAnsi" w:hAnsi="Montserrat" w:cstheme="minorBidi"/>
          <w:color w:val="auto"/>
          <w:lang w:val="es-ES" w:eastAsia="en-US"/>
        </w:rPr>
      </w:pPr>
      <w:r w:rsidRPr="003A6CD9">
        <w:rPr>
          <w:rFonts w:ascii="Montserrat" w:eastAsiaTheme="minorHAnsi" w:hAnsi="Montserrat" w:cstheme="minorBidi"/>
          <w:color w:val="auto"/>
          <w:lang w:val="es-ES" w:eastAsia="en-US"/>
        </w:rPr>
        <w:tab/>
      </w:r>
      <w:r w:rsidRPr="003A6CD9">
        <w:rPr>
          <w:rFonts w:ascii="Montserrat" w:eastAsiaTheme="minorHAnsi" w:hAnsi="Montserrat" w:cstheme="minorBidi"/>
          <w:color w:val="auto"/>
          <w:lang w:val="es-ES" w:eastAsia="en-US"/>
        </w:rPr>
        <w:tab/>
      </w:r>
      <w:r w:rsidR="00CF2275" w:rsidRPr="003A6CD9">
        <w:rPr>
          <w:rFonts w:ascii="Montserrat" w:eastAsiaTheme="minorHAnsi" w:hAnsi="Montserrat" w:cstheme="minorBidi"/>
          <w:color w:val="auto"/>
          <w:lang w:val="es-ES" w:eastAsia="en-US"/>
        </w:rPr>
        <w:t>Auditor Interno</w:t>
      </w:r>
    </w:p>
    <w:p w:rsidR="009E1052" w:rsidRDefault="003A6CD9" w:rsidP="003A6CD9">
      <w:pPr>
        <w:tabs>
          <w:tab w:val="right" w:pos="10800"/>
        </w:tabs>
        <w:ind w:left="0" w:right="0" w:firstLine="0"/>
        <w:jc w:val="center"/>
        <w:rPr>
          <w:rFonts w:ascii="Montserrat" w:eastAsiaTheme="minorHAnsi" w:hAnsi="Montserrat" w:cstheme="minorBidi"/>
          <w:color w:val="auto"/>
          <w:lang w:val="es-ES" w:eastAsia="en-US"/>
        </w:rPr>
      </w:pPr>
      <w:r w:rsidRPr="003A6CD9">
        <w:rPr>
          <w:rFonts w:ascii="Montserrat" w:eastAsiaTheme="minorHAnsi" w:hAnsi="Montserrat" w:cstheme="minorBidi"/>
          <w:color w:val="auto"/>
          <w:lang w:val="es-ES" w:eastAsia="en-US"/>
        </w:rPr>
        <w:t>Municipalidad De San Salvador Oeste</w:t>
      </w:r>
    </w:p>
    <w:p w:rsidR="00EB3349" w:rsidRPr="003A6CD9" w:rsidRDefault="00EB3349" w:rsidP="003A6CD9">
      <w:pPr>
        <w:tabs>
          <w:tab w:val="right" w:pos="10800"/>
        </w:tabs>
        <w:ind w:left="0" w:right="0" w:firstLine="0"/>
        <w:jc w:val="center"/>
        <w:rPr>
          <w:rFonts w:ascii="Montserrat" w:eastAsiaTheme="minorHAnsi" w:hAnsi="Montserrat" w:cstheme="minorBidi"/>
          <w:color w:val="auto"/>
          <w:lang w:val="es-ES" w:eastAsia="en-US"/>
        </w:rPr>
      </w:pPr>
    </w:p>
    <w:p w:rsidR="00EB3349" w:rsidRPr="00EB3349" w:rsidRDefault="00EB3349" w:rsidP="00EB3349">
      <w:pPr>
        <w:spacing w:line="233" w:lineRule="auto"/>
        <w:ind w:left="262" w:right="379" w:firstLine="0"/>
      </w:pPr>
      <w:r w:rsidRPr="00EB3349">
        <w:rPr>
          <w:rFonts w:ascii="Arial" w:eastAsia="Arial" w:hAnsi="Arial" w:cs="Arial"/>
          <w:b/>
        </w:rPr>
        <w:t xml:space="preserve">Nota: </w:t>
      </w:r>
      <w:r w:rsidRPr="00EB3349">
        <w:rPr>
          <w:rFonts w:ascii="Arial" w:eastAsia="Arial" w:hAnsi="Arial" w:cs="Arial"/>
        </w:rPr>
        <w:t xml:space="preserve">Las partes que aparecen marcada con </w:t>
      </w:r>
      <w:proofErr w:type="spellStart"/>
      <w:r w:rsidRPr="00EB3349">
        <w:rPr>
          <w:rFonts w:ascii="Arial" w:eastAsia="Arial" w:hAnsi="Arial" w:cs="Arial"/>
        </w:rPr>
        <w:t>Xxxxxx</w:t>
      </w:r>
      <w:proofErr w:type="spellEnd"/>
      <w:r w:rsidRPr="00EB3349">
        <w:rPr>
          <w:rFonts w:ascii="Arial" w:eastAsia="Arial" w:hAnsi="Arial" w:cs="Arial"/>
        </w:rPr>
        <w:t xml:space="preserve"> en lugar de los datos, se ocultan por tratarse de datos personales, en cumplimiento </w:t>
      </w:r>
      <w:r w:rsidRPr="00EB3349">
        <w:rPr>
          <w:rFonts w:ascii="Arial" w:eastAsia="Arial" w:hAnsi="Arial" w:cs="Arial"/>
          <w:b/>
        </w:rPr>
        <w:t>a lo</w:t>
      </w:r>
      <w:r w:rsidRPr="00EB3349">
        <w:rPr>
          <w:rFonts w:ascii="Arial" w:eastAsia="Arial" w:hAnsi="Arial" w:cs="Arial"/>
        </w:rPr>
        <w:t xml:space="preserve"> que establece la Ley de Acceso a la Información Pública</w:t>
      </w:r>
      <w:r w:rsidRPr="00EB3349">
        <w:rPr>
          <w:rFonts w:ascii="Arial" w:eastAsia="Arial" w:hAnsi="Arial" w:cs="Arial"/>
          <w:b/>
        </w:rPr>
        <w:t xml:space="preserve"> </w:t>
      </w:r>
      <w:r w:rsidRPr="00EB3349">
        <w:rPr>
          <w:rFonts w:ascii="Arial" w:eastAsia="Arial" w:hAnsi="Arial" w:cs="Arial"/>
        </w:rPr>
        <w:t>en su</w:t>
      </w:r>
      <w:r w:rsidRPr="00EB3349">
        <w:rPr>
          <w:rFonts w:ascii="Arial" w:eastAsia="Arial" w:hAnsi="Arial" w:cs="Arial"/>
          <w:b/>
        </w:rPr>
        <w:t xml:space="preserve"> art.6 literal a), </w:t>
      </w:r>
      <w:r w:rsidRPr="00EB3349">
        <w:rPr>
          <w:rFonts w:ascii="Arial" w:eastAsia="Arial" w:hAnsi="Arial" w:cs="Arial"/>
        </w:rPr>
        <w:t>el cual establece que:</w:t>
      </w:r>
      <w:r w:rsidRPr="00EB3349">
        <w:rPr>
          <w:rFonts w:ascii="Arial" w:eastAsia="Arial" w:hAnsi="Arial" w:cs="Arial"/>
          <w:b/>
        </w:rPr>
        <w:t xml:space="preserve"> “</w:t>
      </w:r>
      <w:r w:rsidRPr="00EB3349">
        <w:rPr>
          <w:rFonts w:ascii="Arial" w:eastAsia="Arial" w:hAnsi="Arial" w:cs="Arial"/>
        </w:rPr>
        <w:t xml:space="preserve">Datos personales: la información privada concerniente a una persona, identificada o identificable, relativa a su nacionalidad, domicilio, patrimonio, dirección electrónica, número telefónico u otra análoga”. Y </w:t>
      </w:r>
      <w:r w:rsidRPr="00EB3349">
        <w:rPr>
          <w:rFonts w:ascii="Arial" w:eastAsia="Arial" w:hAnsi="Arial" w:cs="Arial"/>
          <w:b/>
        </w:rPr>
        <w:t xml:space="preserve">art. 24 </w:t>
      </w:r>
      <w:r w:rsidRPr="00EB3349">
        <w:rPr>
          <w:rFonts w:ascii="Arial" w:eastAsia="Arial" w:hAnsi="Arial" w:cs="Arial"/>
        </w:rPr>
        <w:t>Es información confidencial: “</w:t>
      </w:r>
      <w:r w:rsidRPr="00EB3349">
        <w:rPr>
          <w:rFonts w:ascii="Arial" w:eastAsia="Arial" w:hAnsi="Arial" w:cs="Arial"/>
          <w:b/>
        </w:rPr>
        <w:t>literal c</w:t>
      </w:r>
      <w:r w:rsidRPr="00EB3349">
        <w:rPr>
          <w:rFonts w:ascii="Arial" w:eastAsia="Arial" w:hAnsi="Arial" w:cs="Arial"/>
        </w:rPr>
        <w:t xml:space="preserve">), Los datos personales que requieran el consentimiento de los individuos para su difusión. (Art. 6 y 31 LAIP)” </w:t>
      </w:r>
    </w:p>
    <w:p w:rsidR="00CF2275" w:rsidRPr="009E1052" w:rsidRDefault="00CF2275" w:rsidP="009E1052">
      <w:pPr>
        <w:tabs>
          <w:tab w:val="left" w:pos="3675"/>
        </w:tabs>
        <w:ind w:left="0" w:firstLine="0"/>
        <w:rPr>
          <w:rFonts w:ascii="Arial" w:hAnsi="Arial" w:cs="Arial"/>
          <w:sz w:val="24"/>
          <w:szCs w:val="24"/>
        </w:rPr>
      </w:pPr>
    </w:p>
    <w:sectPr w:rsidR="00CF2275" w:rsidRPr="009E1052" w:rsidSect="00D141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650" w:bottom="1440" w:left="170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D3" w:rsidRDefault="008F12D3">
      <w:r>
        <w:separator/>
      </w:r>
    </w:p>
  </w:endnote>
  <w:endnote w:type="continuationSeparator" w:id="0">
    <w:p w:rsidR="008F12D3" w:rsidRDefault="008F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F" w:rsidRDefault="005C1FAF">
    <w:pPr>
      <w:spacing w:line="276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F" w:rsidRDefault="005C1FAF">
    <w:pPr>
      <w:spacing w:line="276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F" w:rsidRDefault="005C1FAF">
    <w:pPr>
      <w:spacing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D3" w:rsidRDefault="008F12D3">
      <w:r>
        <w:separator/>
      </w:r>
    </w:p>
  </w:footnote>
  <w:footnote w:type="continuationSeparator" w:id="0">
    <w:p w:rsidR="008F12D3" w:rsidRDefault="008F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F" w:rsidRDefault="005C1FAF">
    <w:pPr>
      <w:spacing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F" w:rsidRDefault="005C1FAF">
    <w:pPr>
      <w:spacing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F" w:rsidRDefault="005C1FAF">
    <w:pPr>
      <w:spacing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673D"/>
    <w:multiLevelType w:val="hybridMultilevel"/>
    <w:tmpl w:val="D8FAB29C"/>
    <w:lvl w:ilvl="0" w:tplc="810E7A2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4AE3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C7FFE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0807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2BF48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CCC3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2F26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E42A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6FDB6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644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EB0"/>
    <w:multiLevelType w:val="hybridMultilevel"/>
    <w:tmpl w:val="5452531C"/>
    <w:lvl w:ilvl="0" w:tplc="EC7CF458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E0E7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2488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21A8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D4F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6F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02CC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C69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2EDE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0D73C7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46DD"/>
    <w:multiLevelType w:val="hybridMultilevel"/>
    <w:tmpl w:val="8106389E"/>
    <w:lvl w:ilvl="0" w:tplc="50762E4C">
      <w:start w:val="1"/>
      <w:numFmt w:val="bullet"/>
      <w:lvlText w:val="-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95EC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16CA6E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E99A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A6C12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56A4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6CBE8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CEF58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6DD7E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071052"/>
    <w:multiLevelType w:val="hybridMultilevel"/>
    <w:tmpl w:val="9C060FB6"/>
    <w:lvl w:ilvl="0" w:tplc="2DE8875A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2854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C895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856D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8153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62A0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8705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CF98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896A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65972ED3"/>
    <w:multiLevelType w:val="hybridMultilevel"/>
    <w:tmpl w:val="230A8CFC"/>
    <w:lvl w:ilvl="0" w:tplc="27CC481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182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CCDBC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450E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6ADB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0634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B75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A226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296A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AF"/>
    <w:rsid w:val="000026D9"/>
    <w:rsid w:val="00013A9E"/>
    <w:rsid w:val="00024089"/>
    <w:rsid w:val="00031E98"/>
    <w:rsid w:val="000351D9"/>
    <w:rsid w:val="00044C37"/>
    <w:rsid w:val="00050112"/>
    <w:rsid w:val="00051F1F"/>
    <w:rsid w:val="00057054"/>
    <w:rsid w:val="00062931"/>
    <w:rsid w:val="00063E9C"/>
    <w:rsid w:val="000D026B"/>
    <w:rsid w:val="000D06FB"/>
    <w:rsid w:val="000D0F51"/>
    <w:rsid w:val="000F12D5"/>
    <w:rsid w:val="001006AF"/>
    <w:rsid w:val="00130C1F"/>
    <w:rsid w:val="00155B6B"/>
    <w:rsid w:val="00185822"/>
    <w:rsid w:val="00186DC4"/>
    <w:rsid w:val="001C69BF"/>
    <w:rsid w:val="002111C9"/>
    <w:rsid w:val="00255E53"/>
    <w:rsid w:val="00262A63"/>
    <w:rsid w:val="0029090E"/>
    <w:rsid w:val="002B42AF"/>
    <w:rsid w:val="002B5E4D"/>
    <w:rsid w:val="00301F43"/>
    <w:rsid w:val="00345CE2"/>
    <w:rsid w:val="003655BC"/>
    <w:rsid w:val="003916D7"/>
    <w:rsid w:val="00395A19"/>
    <w:rsid w:val="003A1839"/>
    <w:rsid w:val="003A6CD9"/>
    <w:rsid w:val="003B4AE6"/>
    <w:rsid w:val="003C0241"/>
    <w:rsid w:val="00416B2D"/>
    <w:rsid w:val="00420176"/>
    <w:rsid w:val="00432B56"/>
    <w:rsid w:val="004423CA"/>
    <w:rsid w:val="00453B38"/>
    <w:rsid w:val="00456749"/>
    <w:rsid w:val="004A0500"/>
    <w:rsid w:val="004A0850"/>
    <w:rsid w:val="004B415F"/>
    <w:rsid w:val="004E0619"/>
    <w:rsid w:val="004E34BB"/>
    <w:rsid w:val="005049B8"/>
    <w:rsid w:val="00516689"/>
    <w:rsid w:val="005451AE"/>
    <w:rsid w:val="005702E5"/>
    <w:rsid w:val="00583E97"/>
    <w:rsid w:val="00592D30"/>
    <w:rsid w:val="005A06BF"/>
    <w:rsid w:val="005A4621"/>
    <w:rsid w:val="005C1FAF"/>
    <w:rsid w:val="005C3228"/>
    <w:rsid w:val="00610807"/>
    <w:rsid w:val="00641F08"/>
    <w:rsid w:val="00665984"/>
    <w:rsid w:val="00674E26"/>
    <w:rsid w:val="00677DB5"/>
    <w:rsid w:val="00694FDA"/>
    <w:rsid w:val="00696802"/>
    <w:rsid w:val="006B2A00"/>
    <w:rsid w:val="006D16F6"/>
    <w:rsid w:val="006E5C7F"/>
    <w:rsid w:val="00711B56"/>
    <w:rsid w:val="0072359E"/>
    <w:rsid w:val="00734114"/>
    <w:rsid w:val="007345BF"/>
    <w:rsid w:val="00774CAE"/>
    <w:rsid w:val="00797FF3"/>
    <w:rsid w:val="007D705C"/>
    <w:rsid w:val="007F127C"/>
    <w:rsid w:val="00800B13"/>
    <w:rsid w:val="00821273"/>
    <w:rsid w:val="00854545"/>
    <w:rsid w:val="008575DD"/>
    <w:rsid w:val="00860B9E"/>
    <w:rsid w:val="00884DF8"/>
    <w:rsid w:val="008B1688"/>
    <w:rsid w:val="008C51EE"/>
    <w:rsid w:val="008C7D29"/>
    <w:rsid w:val="008D1782"/>
    <w:rsid w:val="008D2A50"/>
    <w:rsid w:val="008F0B32"/>
    <w:rsid w:val="008F110F"/>
    <w:rsid w:val="008F12D3"/>
    <w:rsid w:val="008F578F"/>
    <w:rsid w:val="008F6C6F"/>
    <w:rsid w:val="00910137"/>
    <w:rsid w:val="00931938"/>
    <w:rsid w:val="00952D14"/>
    <w:rsid w:val="0099090E"/>
    <w:rsid w:val="00996E92"/>
    <w:rsid w:val="009C2AFB"/>
    <w:rsid w:val="009E1052"/>
    <w:rsid w:val="00A50A11"/>
    <w:rsid w:val="00A64950"/>
    <w:rsid w:val="00A67502"/>
    <w:rsid w:val="00A831BB"/>
    <w:rsid w:val="00A956F7"/>
    <w:rsid w:val="00AA3DA6"/>
    <w:rsid w:val="00AD33E8"/>
    <w:rsid w:val="00B04252"/>
    <w:rsid w:val="00B16EAC"/>
    <w:rsid w:val="00B2078C"/>
    <w:rsid w:val="00B25036"/>
    <w:rsid w:val="00B42902"/>
    <w:rsid w:val="00B514D3"/>
    <w:rsid w:val="00B87F82"/>
    <w:rsid w:val="00BA5728"/>
    <w:rsid w:val="00C04268"/>
    <w:rsid w:val="00C238BE"/>
    <w:rsid w:val="00C343A6"/>
    <w:rsid w:val="00C44421"/>
    <w:rsid w:val="00C51987"/>
    <w:rsid w:val="00C607E2"/>
    <w:rsid w:val="00C61AAC"/>
    <w:rsid w:val="00C7595D"/>
    <w:rsid w:val="00C75B3E"/>
    <w:rsid w:val="00C77732"/>
    <w:rsid w:val="00C81952"/>
    <w:rsid w:val="00CA4937"/>
    <w:rsid w:val="00CC214F"/>
    <w:rsid w:val="00CF2268"/>
    <w:rsid w:val="00CF2275"/>
    <w:rsid w:val="00CF62B6"/>
    <w:rsid w:val="00D014AC"/>
    <w:rsid w:val="00D1419B"/>
    <w:rsid w:val="00D317A0"/>
    <w:rsid w:val="00D32B71"/>
    <w:rsid w:val="00D8124D"/>
    <w:rsid w:val="00D82F34"/>
    <w:rsid w:val="00D91796"/>
    <w:rsid w:val="00D97C34"/>
    <w:rsid w:val="00DB76C0"/>
    <w:rsid w:val="00DC036B"/>
    <w:rsid w:val="00DD51CC"/>
    <w:rsid w:val="00DF40C5"/>
    <w:rsid w:val="00E04781"/>
    <w:rsid w:val="00E10B3A"/>
    <w:rsid w:val="00E1446C"/>
    <w:rsid w:val="00E31559"/>
    <w:rsid w:val="00E520ED"/>
    <w:rsid w:val="00E527AD"/>
    <w:rsid w:val="00E54C96"/>
    <w:rsid w:val="00E55CDB"/>
    <w:rsid w:val="00E749A2"/>
    <w:rsid w:val="00EB3349"/>
    <w:rsid w:val="00EC24BC"/>
    <w:rsid w:val="00ED5BF9"/>
    <w:rsid w:val="00F44EEC"/>
    <w:rsid w:val="00F55B0F"/>
    <w:rsid w:val="00F63A15"/>
    <w:rsid w:val="00FA7053"/>
    <w:rsid w:val="00FB5AD5"/>
    <w:rsid w:val="00FB7221"/>
    <w:rsid w:val="00FC21F9"/>
    <w:rsid w:val="00FD7107"/>
    <w:rsid w:val="00FE0546"/>
    <w:rsid w:val="00FE0E9A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83BEEF-BF4C-4903-B817-C33FE743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left="-5" w:right="-15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1446C"/>
    <w:pPr>
      <w:spacing w:after="200" w:line="276" w:lineRule="auto"/>
      <w:ind w:left="708" w:right="0" w:firstLine="0"/>
      <w:jc w:val="left"/>
    </w:pPr>
    <w:rPr>
      <w:rFonts w:cs="Times New Roman"/>
      <w:color w:val="auto"/>
      <w:lang w:eastAsia="en-US"/>
    </w:rPr>
  </w:style>
  <w:style w:type="table" w:styleId="Tablaconcuadrcula">
    <w:name w:val="Table Grid"/>
    <w:basedOn w:val="Tablanormal"/>
    <w:uiPriority w:val="59"/>
    <w:rsid w:val="00E1446C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12D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EAC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D141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UDITORIA-CL\Desktop\tercer%20trimestre%20UAIP\INFORMES%20DE%20ARQUEOS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UDITORIA-CL\Desktop\tercer%20trimestre%20UAIP\INFORMES%20DE%20ARQUEO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UDITORIA-CL\Desktop\tercer%20trimestre%20UAIP\INFORMES%20DE%20ARQUEO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C94B-0351-43C2-B92A-CDAE0BD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LIO</dc:subject>
  <dc:creator>User</dc:creator>
  <cp:keywords/>
  <dc:description/>
  <cp:lastModifiedBy>AUDITORIA-CL</cp:lastModifiedBy>
  <cp:revision>5</cp:revision>
  <dcterms:created xsi:type="dcterms:W3CDTF">2025-01-06T16:27:00Z</dcterms:created>
  <dcterms:modified xsi:type="dcterms:W3CDTF">2025-01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